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26" w:type="dxa"/>
        <w:tblLook w:val="04A0"/>
      </w:tblPr>
      <w:tblGrid>
        <w:gridCol w:w="16126"/>
      </w:tblGrid>
      <w:tr w:rsidR="00DE2D86" w:rsidTr="00C25072">
        <w:tc>
          <w:tcPr>
            <w:tcW w:w="16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E2D86" w:rsidRDefault="00DE2D86" w:rsidP="00DE2D86"/>
          <w:tbl>
            <w:tblPr>
              <w:tblStyle w:val="a3"/>
              <w:tblW w:w="0" w:type="auto"/>
              <w:tblInd w:w="137" w:type="dxa"/>
              <w:tblLook w:val="04A0"/>
            </w:tblPr>
            <w:tblGrid>
              <w:gridCol w:w="4820"/>
              <w:gridCol w:w="425"/>
              <w:gridCol w:w="5103"/>
              <w:gridCol w:w="392"/>
              <w:gridCol w:w="4853"/>
            </w:tblGrid>
            <w:tr w:rsidR="00DE2D86" w:rsidTr="00C25072">
              <w:tc>
                <w:tcPr>
                  <w:tcW w:w="4820" w:type="dxa"/>
                </w:tcPr>
                <w:p w:rsidR="00DE2D86" w:rsidRDefault="00DE2D86" w:rsidP="00DE2D86"/>
                <w:p w:rsidR="00DE2D86" w:rsidRPr="00AD580A" w:rsidRDefault="00FD09F1" w:rsidP="00FD09F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AD580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Игровой Самомассаж</w:t>
                  </w:r>
                </w:p>
                <w:p w:rsidR="00FD09F1" w:rsidRPr="00AD580A" w:rsidRDefault="00FD09F1" w:rsidP="00FD09F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73485" w:rsidRDefault="00FD09F1" w:rsidP="00FD09F1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7348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оглаживание отдельных частей тела в</w:t>
                  </w:r>
                  <w:r w:rsidR="0017348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17348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пределенно</w:t>
                  </w:r>
                  <w:r w:rsidR="0017348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м</w:t>
                  </w:r>
                  <w:r w:rsidRPr="0017348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порядке в образно – игровой</w:t>
                  </w:r>
                  <w:r w:rsidR="0017348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17348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форме.</w:t>
                  </w:r>
                </w:p>
                <w:p w:rsidR="00FD09F1" w:rsidRPr="00173485" w:rsidRDefault="00FD09F1" w:rsidP="00FD09F1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7348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Для кистей и пальцев.</w:t>
                  </w:r>
                </w:p>
                <w:p w:rsidR="00FD09F1" w:rsidRPr="00AD580A" w:rsidRDefault="00FD09F1" w:rsidP="00FD09F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D09F1" w:rsidRPr="00AD580A" w:rsidRDefault="00FD09F1" w:rsidP="00FD09F1">
                  <w:pPr>
                    <w:ind w:left="459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80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отру ладошки сильно,</w:t>
                  </w:r>
                </w:p>
                <w:p w:rsidR="00FD09F1" w:rsidRPr="00AD580A" w:rsidRDefault="00FD09F1" w:rsidP="00FD09F1">
                  <w:pPr>
                    <w:ind w:left="459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80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ждый пальчик покручу,</w:t>
                  </w:r>
                </w:p>
                <w:p w:rsidR="00FD09F1" w:rsidRPr="00AD580A" w:rsidRDefault="00FD09F1" w:rsidP="00FD09F1">
                  <w:pPr>
                    <w:ind w:left="459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80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здороваюсь с ним сильно</w:t>
                  </w:r>
                </w:p>
                <w:p w:rsidR="00FD09F1" w:rsidRPr="00AD580A" w:rsidRDefault="00FD09F1" w:rsidP="00FD09F1">
                  <w:pPr>
                    <w:ind w:left="459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80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вытягивать начну</w:t>
                  </w:r>
                </w:p>
                <w:p w:rsidR="00AD580A" w:rsidRPr="00AD580A" w:rsidRDefault="00AD580A" w:rsidP="00FD09F1">
                  <w:pPr>
                    <w:ind w:left="45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D09F1" w:rsidRPr="00AD580A" w:rsidRDefault="00FD09F1" w:rsidP="00FD09F1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proofErr w:type="gramStart"/>
                  <w:r w:rsidRPr="00AD58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Pr="00AD580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растирание ладоней; захватить</w:t>
                  </w:r>
                  <w:proofErr w:type="gramEnd"/>
                </w:p>
                <w:p w:rsidR="00FD09F1" w:rsidRPr="00AD580A" w:rsidRDefault="00FD09F1" w:rsidP="00FD09F1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AD580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Каждый пальчик у основания и</w:t>
                  </w:r>
                </w:p>
                <w:p w:rsidR="00FD09F1" w:rsidRPr="00AD580A" w:rsidRDefault="00FD09F1" w:rsidP="00FD09F1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AD580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ыкручивающим движением дойти</w:t>
                  </w:r>
                </w:p>
                <w:p w:rsidR="00FD09F1" w:rsidRPr="00AD580A" w:rsidRDefault="00173485" w:rsidP="00FD09F1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д</w:t>
                  </w:r>
                  <w:r w:rsidR="00FD09F1" w:rsidRPr="00AD580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 ногтевой фаланги)</w:t>
                  </w:r>
                </w:p>
                <w:p w:rsidR="00FD09F1" w:rsidRPr="00AD580A" w:rsidRDefault="00FD09F1" w:rsidP="00FD09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D09F1" w:rsidRPr="00AD580A" w:rsidRDefault="00FD09F1" w:rsidP="00DE2D8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80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</w:t>
                  </w:r>
                  <w:r w:rsidR="00AD580A" w:rsidRPr="00AD580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тем руки я помою, пальчик </w:t>
                  </w:r>
                  <w:proofErr w:type="gramStart"/>
                  <w:r w:rsidR="00AD580A" w:rsidRPr="00AD580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</w:t>
                  </w:r>
                  <w:proofErr w:type="gramEnd"/>
                </w:p>
                <w:p w:rsidR="00AD580A" w:rsidRPr="00AD580A" w:rsidRDefault="00AD580A" w:rsidP="00DE2D8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80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альчик я вложу, на замочек их закрою</w:t>
                  </w:r>
                </w:p>
                <w:p w:rsidR="00AD580A" w:rsidRPr="00AD580A" w:rsidRDefault="00AD580A" w:rsidP="00DE2D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80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тепло поберегу</w:t>
                  </w:r>
                </w:p>
                <w:p w:rsidR="00DE2D86" w:rsidRPr="00AD580A" w:rsidRDefault="00DE2D86" w:rsidP="00DE2D86">
                  <w:pPr>
                    <w:rPr>
                      <w:sz w:val="28"/>
                      <w:szCs w:val="28"/>
                    </w:rPr>
                  </w:pPr>
                </w:p>
                <w:p w:rsidR="00DE2D86" w:rsidRPr="00173485" w:rsidRDefault="00AD580A" w:rsidP="00DE2D86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73485">
                    <w:rPr>
                      <w:i/>
                      <w:sz w:val="28"/>
                      <w:szCs w:val="28"/>
                    </w:rPr>
                    <w:t>«</w:t>
                  </w:r>
                  <w:r w:rsidRPr="0017348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Моют руки»</w:t>
                  </w:r>
                </w:p>
                <w:p w:rsidR="00AD580A" w:rsidRPr="00173485" w:rsidRDefault="00173485" w:rsidP="00DE2D86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«П</w:t>
                  </w:r>
                  <w:r w:rsidR="00AD580A" w:rsidRPr="0017348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льцы в замок»</w:t>
                  </w:r>
                </w:p>
                <w:p w:rsidR="00AD580A" w:rsidRPr="00173485" w:rsidRDefault="00AD580A" w:rsidP="00DE2D86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AD580A" w:rsidRPr="00AD580A" w:rsidRDefault="00AD580A" w:rsidP="00DE2D8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80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ыпущу я пальчики,</w:t>
                  </w:r>
                </w:p>
                <w:p w:rsidR="00AD580A" w:rsidRPr="00AD580A" w:rsidRDefault="00AD580A" w:rsidP="00DE2D8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80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усть бегут как зайчики</w:t>
                  </w:r>
                </w:p>
                <w:p w:rsidR="00AD580A" w:rsidRPr="00AD580A" w:rsidRDefault="00AD580A" w:rsidP="00DE2D8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D580A" w:rsidRPr="00AD580A" w:rsidRDefault="00AD580A" w:rsidP="00DE2D8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80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альцы расцепить</w:t>
                  </w:r>
                </w:p>
                <w:p w:rsidR="00AD580A" w:rsidRPr="00AD580A" w:rsidRDefault="00AD580A" w:rsidP="00DE2D8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80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перебирать ими.</w:t>
                  </w:r>
                </w:p>
                <w:p w:rsidR="00DE2D86" w:rsidRPr="00AD580A" w:rsidRDefault="00DE2D86" w:rsidP="00DE2D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73485" w:rsidRDefault="00173485" w:rsidP="00DE2D86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173485" w:rsidRDefault="00173485" w:rsidP="00DE2D86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173485" w:rsidRDefault="00173485" w:rsidP="00DE2D86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173485" w:rsidRDefault="00173485" w:rsidP="00173485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17348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«Здоровый образ жизни -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17348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путь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17348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</w:t>
                  </w:r>
                  <w:proofErr w:type="gramEnd"/>
                  <w:r w:rsidRPr="0017348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  <w:p w:rsidR="00173485" w:rsidRPr="00173485" w:rsidRDefault="00173485" w:rsidP="00173485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Pr="0017348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успеху»</w:t>
                  </w:r>
                </w:p>
                <w:p w:rsidR="00173485" w:rsidRPr="00173485" w:rsidRDefault="00173485" w:rsidP="00173485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73485" w:rsidRPr="00173485" w:rsidRDefault="00173485" w:rsidP="00173485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17348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«Здоровые дети – богатство нации»</w:t>
                  </w:r>
                </w:p>
                <w:p w:rsidR="00173485" w:rsidRPr="00173485" w:rsidRDefault="00173485" w:rsidP="00173485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73485" w:rsidRDefault="00173485" w:rsidP="00DE2D86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DE2D86" w:rsidRPr="00DB0DD9" w:rsidRDefault="00AD580A" w:rsidP="00DE2D86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B0DD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«Заботясь о ребенке,</w:t>
                  </w:r>
                </w:p>
                <w:p w:rsidR="00AD580A" w:rsidRPr="00DB0DD9" w:rsidRDefault="00173485" w:rsidP="00DE2D86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B0DD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н</w:t>
                  </w:r>
                  <w:r w:rsidR="00AD580A" w:rsidRPr="00DB0DD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е следует создавать </w:t>
                  </w:r>
                  <w:r w:rsidRPr="00DB0DD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                                </w:t>
                  </w:r>
                  <w:r w:rsidR="00AD580A" w:rsidRPr="00DB0DD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для него «тепличные»  условия.</w:t>
                  </w:r>
                </w:p>
                <w:p w:rsidR="00AD580A" w:rsidRPr="00DB0DD9" w:rsidRDefault="00AD580A" w:rsidP="00DE2D86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B0DD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Только разумное соотношение-забота,</w:t>
                  </w:r>
                  <w:r w:rsidR="00173485" w:rsidRPr="00DB0DD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DB0DD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пека и самостоятельность – даст личности возможность развиваться активно, инициативно»</w:t>
                  </w:r>
                </w:p>
                <w:p w:rsidR="00AD580A" w:rsidRPr="00DB0DD9" w:rsidRDefault="00AD580A" w:rsidP="00DE2D86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B0DD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Е.</w:t>
                  </w:r>
                  <w:r w:rsidR="00173485" w:rsidRPr="00DB0DD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DB0DD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. Стребелева</w:t>
                  </w:r>
                </w:p>
                <w:p w:rsidR="00173485" w:rsidRPr="00173485" w:rsidRDefault="00173485" w:rsidP="00DE2D86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DE2D86" w:rsidRPr="00173485" w:rsidRDefault="00DE2D86" w:rsidP="00DE2D86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C65076" w:rsidRPr="00173485" w:rsidRDefault="00173485" w:rsidP="00DE2D86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17348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C65076" w:rsidRPr="0017348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«Движение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C65076" w:rsidRPr="0017348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- жизнь»</w:t>
                  </w:r>
                </w:p>
                <w:p w:rsidR="00C65076" w:rsidRPr="00173485" w:rsidRDefault="00C65076" w:rsidP="00DE2D86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C65076" w:rsidRDefault="00C65076" w:rsidP="00DE2D86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17348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«Режим дня – наш лучший друг, это знают все вокруг»</w:t>
                  </w:r>
                </w:p>
                <w:p w:rsidR="00173485" w:rsidRPr="00173485" w:rsidRDefault="00173485" w:rsidP="00DE2D86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DE2D86" w:rsidRPr="00173485" w:rsidRDefault="00DE2D86" w:rsidP="00DE2D86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DE2D86" w:rsidRPr="00173485" w:rsidRDefault="00C65076" w:rsidP="00DE2D86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17348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«Правильное питание-путь к здоровью»</w:t>
                  </w:r>
                </w:p>
                <w:p w:rsidR="00DE2D86" w:rsidRPr="00173485" w:rsidRDefault="00C65076" w:rsidP="00DE2D86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17348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                                                                               </w:t>
                  </w:r>
                </w:p>
                <w:p w:rsidR="00DE2D86" w:rsidRPr="00173485" w:rsidRDefault="00DE2D86" w:rsidP="00DE2D86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DE2D86" w:rsidRPr="00AD580A" w:rsidRDefault="00DE2D86" w:rsidP="00DE2D86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DE2D86" w:rsidRDefault="00DE2D86" w:rsidP="00C65076"/>
              </w:tc>
              <w:tc>
                <w:tcPr>
                  <w:tcW w:w="425" w:type="dxa"/>
                </w:tcPr>
                <w:p w:rsidR="00DE2D86" w:rsidRDefault="00DE2D86" w:rsidP="00DE2D86"/>
              </w:tc>
              <w:tc>
                <w:tcPr>
                  <w:tcW w:w="5103" w:type="dxa"/>
                </w:tcPr>
                <w:p w:rsidR="00DE2D86" w:rsidRDefault="00DE2D86" w:rsidP="00DE2D86"/>
                <w:p w:rsidR="00DB4CA1" w:rsidRPr="00FD09F1" w:rsidRDefault="00DB4CA1" w:rsidP="00DB4CA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FD09F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Игровой самомассаж</w:t>
                  </w:r>
                </w:p>
                <w:p w:rsidR="00DB4CA1" w:rsidRPr="00FD09F1" w:rsidRDefault="00DB4CA1" w:rsidP="00DB4CA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DB4CA1" w:rsidRPr="00173485" w:rsidRDefault="00DB4CA1" w:rsidP="00DB4CA1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7348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бщ</w:t>
                  </w:r>
                  <w:r w:rsidR="00173485" w:rsidRPr="0017348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еразвивающие упражнения и игры п</w:t>
                  </w:r>
                  <w:r w:rsidRPr="0017348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льчиками в двигательных и образных действиях и с речитативом.</w:t>
                  </w:r>
                </w:p>
                <w:p w:rsidR="00DB4CA1" w:rsidRPr="00173485" w:rsidRDefault="00DB4CA1" w:rsidP="00DB4CA1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DB4CA1" w:rsidRPr="00FD09F1" w:rsidRDefault="00DB4CA1" w:rsidP="00DB4CA1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FD09F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«Флажок»</w:t>
                  </w:r>
                </w:p>
                <w:p w:rsidR="00DB4CA1" w:rsidRPr="00FD09F1" w:rsidRDefault="00DB4CA1" w:rsidP="00DB4CA1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FD09F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Я в руке флажок держу и ребятам им машу.</w:t>
                  </w:r>
                </w:p>
                <w:p w:rsidR="00DB4CA1" w:rsidRPr="00FD09F1" w:rsidRDefault="00DB4CA1" w:rsidP="00DB4CA1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DB4CA1" w:rsidRPr="00FD09F1" w:rsidRDefault="00DB4CA1" w:rsidP="00DB4CA1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proofErr w:type="gramStart"/>
                  <w:r w:rsidRPr="00FD09F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четыре пальца вместе, большой палец опущен вниз.</w:t>
                  </w:r>
                  <w:proofErr w:type="gramEnd"/>
                  <w:r w:rsidRPr="00FD09F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FD09F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Тыльная</w:t>
                  </w:r>
                  <w:r w:rsidR="00FD09F1" w:rsidRPr="00FD09F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сторона ладони к себе, сгибание четырех пальцев)</w:t>
                  </w:r>
                  <w:proofErr w:type="gramEnd"/>
                </w:p>
                <w:p w:rsidR="00FD09F1" w:rsidRDefault="00FD09F1" w:rsidP="00DB4CA1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173485" w:rsidRDefault="00173485" w:rsidP="00DB4CA1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FD09F1" w:rsidRPr="00FD09F1" w:rsidRDefault="00FD09F1" w:rsidP="00DB4CA1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«</w:t>
                  </w:r>
                  <w:r w:rsidRPr="00FD09F1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Пароход»</w:t>
                  </w:r>
                </w:p>
                <w:p w:rsidR="00FD09F1" w:rsidRPr="00FD09F1" w:rsidRDefault="00FD09F1" w:rsidP="00DB4CA1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FD09F1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Пароход плывет по речке</w:t>
                  </w:r>
                </w:p>
                <w:p w:rsidR="00FD09F1" w:rsidRPr="00FD09F1" w:rsidRDefault="00FD09F1" w:rsidP="00DB4CA1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FD09F1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И пыхтит он словно печка:</w:t>
                  </w:r>
                </w:p>
                <w:p w:rsidR="00FD09F1" w:rsidRDefault="00FD09F1" w:rsidP="00DB4CA1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FD09F1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«Ч-ч-ч-ч, ч-ч-ч</w:t>
                  </w:r>
                  <w:r w:rsidR="00AD580A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!</w:t>
                  </w:r>
                  <w:r w:rsidRPr="00FD09F1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»</w:t>
                  </w:r>
                </w:p>
                <w:p w:rsidR="00173485" w:rsidRPr="00FD09F1" w:rsidRDefault="00173485" w:rsidP="00DB4CA1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</w:p>
                <w:p w:rsidR="00FD09F1" w:rsidRDefault="00FD09F1" w:rsidP="00DB4CA1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FD09F1" w:rsidRPr="00173485" w:rsidRDefault="00173485" w:rsidP="00DB4CA1">
                  <w:pPr>
                    <w:jc w:val="both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(</w:t>
                  </w:r>
                  <w:r w:rsidR="00FD09F1" w:rsidRPr="00173485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ладони вместе, все пальцы</w:t>
                  </w:r>
                  <w:proofErr w:type="gramEnd"/>
                </w:p>
                <w:p w:rsidR="00FD09F1" w:rsidRPr="00173485" w:rsidRDefault="00173485" w:rsidP="00DB4CA1">
                  <w:pPr>
                    <w:jc w:val="both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173485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с</w:t>
                  </w:r>
                  <w:r w:rsidR="00C65076" w:rsidRPr="00173485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оприкасаются</w:t>
                  </w:r>
                  <w:r w:rsidR="00FD09F1" w:rsidRPr="00173485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, кроме </w:t>
                  </w:r>
                  <w:proofErr w:type="gramStart"/>
                  <w:r w:rsidR="00FD09F1" w:rsidRPr="00173485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больших</w:t>
                  </w:r>
                  <w:proofErr w:type="gramEnd"/>
                  <w:r w:rsidR="00FD09F1" w:rsidRPr="00173485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– они</w:t>
                  </w:r>
                  <w:r w:rsidR="00C65076" w:rsidRPr="00173485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н</w:t>
                  </w:r>
                  <w:r w:rsidR="00FD09F1" w:rsidRPr="00173485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аправлены на верх.</w:t>
                  </w:r>
                  <w:r w:rsidRPr="00173485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)</w:t>
                  </w:r>
                </w:p>
                <w:p w:rsidR="00FD09F1" w:rsidRPr="00173485" w:rsidRDefault="00FD09F1" w:rsidP="00DB4CA1">
                  <w:pPr>
                    <w:jc w:val="both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173485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Изобра</w:t>
                  </w:r>
                  <w:r w:rsidR="00173485" w:rsidRPr="00173485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зить плавающий пароход с трубой.</w:t>
                  </w:r>
                </w:p>
                <w:p w:rsidR="00811FA8" w:rsidRPr="00173485" w:rsidRDefault="00811FA8" w:rsidP="00DB4CA1">
                  <w:pPr>
                    <w:jc w:val="both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</w:p>
                <w:p w:rsidR="00811FA8" w:rsidRDefault="00811FA8" w:rsidP="00DB4CA1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811FA8" w:rsidRDefault="00811FA8" w:rsidP="00DB4CA1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811FA8" w:rsidRDefault="00811FA8" w:rsidP="00DB4CA1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CA28CD" w:rsidRDefault="00CA28CD" w:rsidP="00BC30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11FA8" w:rsidRPr="00090427" w:rsidRDefault="00811FA8" w:rsidP="00811FA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9042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РОГРАММА:</w:t>
                  </w:r>
                </w:p>
                <w:p w:rsidR="00CA28CD" w:rsidRPr="00CA28CD" w:rsidRDefault="00CA28CD" w:rsidP="00811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11FA8" w:rsidRPr="00090427" w:rsidRDefault="00090427" w:rsidP="00811FA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  <w:r w:rsidR="00811FA8" w:rsidRPr="000904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.15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811FA8" w:rsidRPr="000904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811FA8" w:rsidRPr="000904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9.30</w:t>
                  </w:r>
                  <w:r w:rsidR="00BC3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811FA8" w:rsidRPr="00CA28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C3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="00811FA8" w:rsidRPr="0009042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Регистрация участников семинара </w:t>
                  </w:r>
                </w:p>
                <w:p w:rsidR="00811FA8" w:rsidRPr="00090427" w:rsidRDefault="00811FA8" w:rsidP="00811FA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904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9.30 – 09.35</w:t>
                  </w:r>
                  <w:r w:rsidR="00BC3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CA28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C3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09042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ткрытие семинара</w:t>
                  </w:r>
                </w:p>
                <w:p w:rsidR="00D86302" w:rsidRPr="00CA28CD" w:rsidRDefault="00D86302" w:rsidP="00811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6302" w:rsidRPr="00CA28CD" w:rsidRDefault="00D86302" w:rsidP="00811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04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9.35 - 09.45</w:t>
                  </w:r>
                  <w:r w:rsidR="00BC3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  <w:r w:rsidRPr="0009042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адача семинара в формате сетевого педагогического взаимодействия</w:t>
                  </w:r>
                </w:p>
                <w:p w:rsidR="00D86302" w:rsidRPr="00CA28CD" w:rsidRDefault="00D86302" w:rsidP="00811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6302" w:rsidRPr="00CA28CD" w:rsidRDefault="00D86302" w:rsidP="00811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30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9.45 – 10.00</w:t>
                  </w:r>
                  <w:r w:rsidR="00BC3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CA28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C3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A96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-класс «</w:t>
                  </w:r>
                  <w:r w:rsidR="00BC3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C30E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ормиров</w:t>
                  </w:r>
                  <w:r w:rsidR="00BC30E8" w:rsidRPr="00BC30E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</w:t>
                  </w:r>
                  <w:r w:rsidRPr="00BC30E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ие физического здоровья воспитанников с применением современных здоровьесберегающих технологий в условиях ДОУ</w:t>
                  </w:r>
                  <w:r w:rsidR="00A9628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»</w:t>
                  </w:r>
                  <w:bookmarkStart w:id="0" w:name="_GoBack"/>
                  <w:bookmarkEnd w:id="0"/>
                </w:p>
                <w:p w:rsidR="00D86302" w:rsidRPr="00CA28CD" w:rsidRDefault="00D86302" w:rsidP="00811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6302" w:rsidRPr="00BC30E8" w:rsidRDefault="00D86302" w:rsidP="00811FA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C30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0.05 – 10.20 </w:t>
                  </w:r>
                  <w:r w:rsidR="00BC3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CA28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C30E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«Внедрение здоровьесберегающих технологий в рамках реализации оздоровительно-развивающей программы М.Л. Лазарева «Здравствуй!»</w:t>
                  </w:r>
                </w:p>
                <w:p w:rsidR="00D86302" w:rsidRPr="00CA28CD" w:rsidRDefault="00D86302" w:rsidP="00811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6302" w:rsidRPr="00BC30E8" w:rsidRDefault="00D86302" w:rsidP="00811FA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C30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.25 – 10.55</w:t>
                  </w:r>
                  <w:r w:rsidR="00BC3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 w:rsidRPr="00BC30E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ткрытый прос</w:t>
                  </w:r>
                  <w:r w:rsidR="0015350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мотр занятия </w:t>
                  </w:r>
                  <w:r w:rsidR="00CA28CD" w:rsidRPr="00BC30E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в подготовительной группе</w:t>
                  </w:r>
                  <w:r w:rsidR="0015350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по жизнеобеспечению</w:t>
                  </w:r>
                  <w:r w:rsidR="00CA28CD" w:rsidRPr="00BC30E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«Осторожно Огонь!»</w:t>
                  </w:r>
                </w:p>
                <w:p w:rsidR="00CA28CD" w:rsidRPr="00CA28CD" w:rsidRDefault="00CA28CD" w:rsidP="00811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A28CD" w:rsidRPr="00BC30E8" w:rsidRDefault="00CA28CD" w:rsidP="00811FA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C30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.00 – 11.20</w:t>
                  </w:r>
                  <w:r w:rsidR="00BC3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Pr="00CA28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C30E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«Минутки здоровья» релаксационные упражнения с участниками семинара. </w:t>
                  </w:r>
                  <w:r w:rsidR="00BC30E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                                                  </w:t>
                  </w:r>
                  <w:r w:rsidRPr="00BC30E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нформационный, раздаточный материал</w:t>
                  </w:r>
                </w:p>
                <w:p w:rsidR="00CA28CD" w:rsidRPr="00CA28CD" w:rsidRDefault="00CA28CD" w:rsidP="00811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A28CD" w:rsidRPr="00BC30E8" w:rsidRDefault="00CA28CD" w:rsidP="00811FA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C30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.25 – 11.35</w:t>
                  </w:r>
                  <w:r w:rsidR="00BC3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Pr="00CA28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C30E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руглый стол «Проблемы внедрения здоровьесберегающих технологий в образовательный процесс ДОУ»</w:t>
                  </w:r>
                </w:p>
                <w:p w:rsidR="00CA28CD" w:rsidRPr="00BC30E8" w:rsidRDefault="00CA28CD" w:rsidP="00811FA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CA28CD" w:rsidRPr="00DB4CA1" w:rsidRDefault="00CA28CD" w:rsidP="00811FA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C30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.40-12.00</w:t>
                  </w:r>
                  <w:r w:rsidR="00BC3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 w:rsidRPr="00BC30E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акрытие семинара</w:t>
                  </w:r>
                </w:p>
              </w:tc>
              <w:tc>
                <w:tcPr>
                  <w:tcW w:w="392" w:type="dxa"/>
                </w:tcPr>
                <w:p w:rsidR="00DE2D86" w:rsidRDefault="00DE2D86" w:rsidP="00DE2D86"/>
              </w:tc>
              <w:tc>
                <w:tcPr>
                  <w:tcW w:w="4853" w:type="dxa"/>
                </w:tcPr>
                <w:p w:rsidR="00DE2D86" w:rsidRDefault="00173485" w:rsidP="009A42F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етевое  педагогическое взаимодействие</w:t>
                  </w:r>
                </w:p>
                <w:p w:rsidR="009A42F7" w:rsidRDefault="00173485" w:rsidP="0017348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азовых ДОО</w:t>
                  </w:r>
                </w:p>
                <w:p w:rsidR="009A42F7" w:rsidRDefault="009A42F7" w:rsidP="009A42F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7348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г.</w:t>
                  </w:r>
                  <w:r w:rsidR="0017348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17348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расноярск</w:t>
                  </w:r>
                  <w:r w:rsidR="0017348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.</w:t>
                  </w:r>
                </w:p>
                <w:p w:rsidR="00173485" w:rsidRDefault="00173485" w:rsidP="009A42F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173485" w:rsidRPr="00173485" w:rsidRDefault="00173485" w:rsidP="009A42F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МБДОУ № 187</w:t>
                  </w:r>
                </w:p>
                <w:p w:rsidR="009A42F7" w:rsidRDefault="009A42F7" w:rsidP="009A42F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A42F7" w:rsidRDefault="009A42F7" w:rsidP="009A42F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A42F7" w:rsidRDefault="009A42F7" w:rsidP="009A42F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A42F7" w:rsidRPr="00173485" w:rsidRDefault="009A42F7" w:rsidP="009A42F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17348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Семинар</w:t>
                  </w:r>
                </w:p>
                <w:p w:rsidR="009A42F7" w:rsidRDefault="009A42F7" w:rsidP="009A42F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A42F7" w:rsidRDefault="009A42F7" w:rsidP="009A42F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A42F7" w:rsidRPr="00173485" w:rsidRDefault="009A42F7" w:rsidP="009A42F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17348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«Современные </w:t>
                  </w:r>
                  <w:r w:rsidR="0017348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           </w:t>
                  </w:r>
                  <w:r w:rsidRPr="0017348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здоровьесберегающие технологии</w:t>
                  </w:r>
                </w:p>
                <w:p w:rsidR="00DB4CA1" w:rsidRPr="00173485" w:rsidRDefault="00173485" w:rsidP="009A42F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17348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в</w:t>
                  </w:r>
                  <w:r w:rsidR="009A42F7" w:rsidRPr="0017348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условиях дошкольного образовательного учреждения»</w:t>
                  </w:r>
                </w:p>
                <w:p w:rsidR="00DB4CA1" w:rsidRPr="00173485" w:rsidRDefault="00DB4CA1" w:rsidP="009A42F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DB4CA1" w:rsidRDefault="00DB4CA1" w:rsidP="009A42F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B4CA1" w:rsidRDefault="00DB4CA1" w:rsidP="009A42F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B4CA1" w:rsidRDefault="00DB4CA1" w:rsidP="009A42F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B4CA1" w:rsidRDefault="00DB4CA1" w:rsidP="009A42F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B4CA1" w:rsidRDefault="00DB4CA1" w:rsidP="009A42F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B4CA1" w:rsidRDefault="00DB4CA1" w:rsidP="009A42F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B4CA1" w:rsidRDefault="00DB4CA1" w:rsidP="009A42F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B4CA1" w:rsidRDefault="00DB4CA1" w:rsidP="009A42F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B4CA1" w:rsidRDefault="00DB4CA1" w:rsidP="009A42F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B4CA1" w:rsidRDefault="00DB4CA1" w:rsidP="009A42F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B4CA1" w:rsidRDefault="00DB4CA1" w:rsidP="009A42F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B4CA1" w:rsidRDefault="00DB4CA1" w:rsidP="009A42F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73485" w:rsidRDefault="00173485" w:rsidP="0017348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B4CA1" w:rsidRDefault="00DB4CA1" w:rsidP="009A42F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A42F7" w:rsidRPr="00173485" w:rsidRDefault="00025137" w:rsidP="009A42F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2015</w:t>
                  </w:r>
                  <w:r w:rsidR="00DB4CA1" w:rsidRPr="0017348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г.</w:t>
                  </w:r>
                  <w:r w:rsidR="009A42F7" w:rsidRPr="0017348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  <w:p w:rsidR="00811FA8" w:rsidRDefault="00811FA8" w:rsidP="009A42F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86302" w:rsidRDefault="00D86302" w:rsidP="009A42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CA28CD" w:rsidRDefault="00CA28CD" w:rsidP="009A42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11FA8" w:rsidRPr="00153508" w:rsidRDefault="00811FA8" w:rsidP="009A42F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535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СТУПАЮЩИЕ</w:t>
                  </w:r>
                </w:p>
                <w:p w:rsidR="00CA28CD" w:rsidRPr="00CA28CD" w:rsidRDefault="00CA28CD" w:rsidP="009A42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3508" w:rsidRPr="00CA28CD" w:rsidRDefault="00811FA8" w:rsidP="00D863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28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1535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CA28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хбаллина</w:t>
                  </w:r>
                  <w:r w:rsidR="00DB0D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A28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.</w:t>
                  </w:r>
                  <w:r w:rsidR="00DB0D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A28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.,</w:t>
                  </w:r>
                  <w:r w:rsidR="001535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86302" w:rsidRPr="00CA28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CA28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тодист ЦДО</w:t>
                  </w:r>
                </w:p>
                <w:p w:rsidR="00153508" w:rsidRDefault="00D86302" w:rsidP="00D863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28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DB0D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A28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ий </w:t>
                  </w:r>
                  <w:r w:rsidR="001535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Б</w:t>
                  </w:r>
                  <w:r w:rsidR="00DB0D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У№ 187- Н</w:t>
                  </w:r>
                  <w:r w:rsidRPr="00CA28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кифоров</w:t>
                  </w:r>
                  <w:r w:rsidR="00DB0D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CA28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53508" w:rsidRPr="00CA28CD" w:rsidRDefault="00DB0DD9" w:rsidP="00D863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D86302" w:rsidRPr="00CA28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лена </w:t>
                  </w:r>
                  <w:r w:rsidR="001535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D86302" w:rsidRPr="00CA28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лерьевна</w:t>
                  </w:r>
                </w:p>
                <w:p w:rsidR="00D86302" w:rsidRPr="00CA28CD" w:rsidRDefault="00D86302" w:rsidP="00D863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28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1535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CA28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ремина Т.Ю., </w:t>
                  </w:r>
                  <w:r w:rsidR="001535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A28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ст ЦДО</w:t>
                  </w:r>
                </w:p>
                <w:p w:rsidR="00025137" w:rsidRDefault="00D86302" w:rsidP="00D863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28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1535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5E5C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опп Елена Владимировна</w:t>
                  </w:r>
                  <w:r w:rsidR="000251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</w:p>
                <w:p w:rsidR="00D86302" w:rsidRPr="00CA28CD" w:rsidRDefault="00025137" w:rsidP="00D863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воспитатель</w:t>
                  </w:r>
                </w:p>
                <w:p w:rsidR="00153508" w:rsidRDefault="00153508" w:rsidP="00D863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  </w:t>
                  </w:r>
                  <w:r w:rsidR="00D86302" w:rsidRPr="00CA28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донска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53508" w:rsidRDefault="00153508" w:rsidP="00D863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Лидия Николаевна  - педагог доп. </w:t>
                  </w:r>
                </w:p>
                <w:p w:rsidR="00153508" w:rsidRPr="00CA28CD" w:rsidRDefault="00153508" w:rsidP="00D863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образования</w:t>
                  </w:r>
                </w:p>
                <w:p w:rsidR="00153508" w:rsidRDefault="00153508" w:rsidP="00D863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 </w:t>
                  </w:r>
                  <w:r w:rsidR="00CA28CD" w:rsidRPr="00CA28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ирогова Ирина Викторов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</w:p>
                <w:p w:rsidR="00CA28CD" w:rsidRPr="00CA28CD" w:rsidRDefault="00153508" w:rsidP="00D863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воспитатель</w:t>
                  </w:r>
                </w:p>
                <w:p w:rsidR="00153508" w:rsidRDefault="00153508" w:rsidP="00D863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DB0D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A28CD" w:rsidRPr="00CA28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онская Лидия Николаев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  </w:t>
                  </w:r>
                </w:p>
                <w:p w:rsidR="00CA28CD" w:rsidRPr="00CA28CD" w:rsidRDefault="00153508" w:rsidP="00CA2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DB0D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льный руководитель</w:t>
                  </w:r>
                </w:p>
                <w:p w:rsidR="00153508" w:rsidRDefault="00CA28CD" w:rsidP="00CA2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28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1535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A28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ий – Никифорова </w:t>
                  </w:r>
                  <w:r w:rsidR="001535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A28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лена </w:t>
                  </w:r>
                </w:p>
                <w:p w:rsidR="00CA28CD" w:rsidRPr="00CA28CD" w:rsidRDefault="00153508" w:rsidP="00CA2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CA28CD" w:rsidRPr="00CA28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лерьевна</w:t>
                  </w:r>
                </w:p>
                <w:p w:rsidR="00A96287" w:rsidRDefault="00CA28CD" w:rsidP="000251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28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 w:rsidR="00DB0D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A28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олева </w:t>
                  </w:r>
                  <w:r w:rsidR="00DB0D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A28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юдмила </w:t>
                  </w:r>
                  <w:r w:rsidR="00DB0D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A28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вановна – </w:t>
                  </w:r>
                  <w:r w:rsidR="000251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зав. </w:t>
                  </w:r>
                </w:p>
                <w:p w:rsidR="00025137" w:rsidRPr="00CA28CD" w:rsidRDefault="00A96287" w:rsidP="0002513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="000251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ВМР</w:t>
                  </w:r>
                </w:p>
                <w:p w:rsidR="00CA28CD" w:rsidRPr="00CA28CD" w:rsidRDefault="00CA28CD" w:rsidP="00CA28C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E2D86" w:rsidRDefault="00DE2D86" w:rsidP="00DE2D86"/>
          <w:p w:rsidR="00DE2D86" w:rsidRDefault="00DE2D86" w:rsidP="00DE2D86"/>
          <w:p w:rsidR="00DE2D86" w:rsidRDefault="00DE2D86" w:rsidP="00DE2D86"/>
        </w:tc>
      </w:tr>
    </w:tbl>
    <w:p w:rsidR="00ED55E8" w:rsidRDefault="00ED55E8" w:rsidP="001634C0"/>
    <w:sectPr w:rsidR="00ED55E8" w:rsidSect="00DE2D86">
      <w:pgSz w:w="16838" w:h="11906" w:orient="landscape"/>
      <w:pgMar w:top="426" w:right="1134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E2D86"/>
    <w:rsid w:val="00025137"/>
    <w:rsid w:val="00090427"/>
    <w:rsid w:val="000E4CE7"/>
    <w:rsid w:val="00153508"/>
    <w:rsid w:val="001634C0"/>
    <w:rsid w:val="00173485"/>
    <w:rsid w:val="00544BC2"/>
    <w:rsid w:val="005E5CA6"/>
    <w:rsid w:val="00811FA8"/>
    <w:rsid w:val="00825EEC"/>
    <w:rsid w:val="00927AC9"/>
    <w:rsid w:val="009605DC"/>
    <w:rsid w:val="009A42F7"/>
    <w:rsid w:val="00A96287"/>
    <w:rsid w:val="00AD580A"/>
    <w:rsid w:val="00AE6434"/>
    <w:rsid w:val="00B95E16"/>
    <w:rsid w:val="00BC30E8"/>
    <w:rsid w:val="00C25072"/>
    <w:rsid w:val="00C65076"/>
    <w:rsid w:val="00C92B95"/>
    <w:rsid w:val="00CA28CD"/>
    <w:rsid w:val="00D012D1"/>
    <w:rsid w:val="00D60F19"/>
    <w:rsid w:val="00D86302"/>
    <w:rsid w:val="00DB0DD9"/>
    <w:rsid w:val="00DB4CA1"/>
    <w:rsid w:val="00DE2D86"/>
    <w:rsid w:val="00ED55E8"/>
    <w:rsid w:val="00F121DA"/>
    <w:rsid w:val="00FD0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D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0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F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17791-D7D6-4C20-AAD9-59FFC22D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yacha</dc:creator>
  <cp:keywords/>
  <dc:description/>
  <cp:lastModifiedBy>Werewolf</cp:lastModifiedBy>
  <cp:revision>22</cp:revision>
  <cp:lastPrinted>2014-04-17T06:15:00Z</cp:lastPrinted>
  <dcterms:created xsi:type="dcterms:W3CDTF">2014-04-15T10:02:00Z</dcterms:created>
  <dcterms:modified xsi:type="dcterms:W3CDTF">2016-01-08T05:31:00Z</dcterms:modified>
</cp:coreProperties>
</file>